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115D989E" w:rsidR="0078097D" w:rsidRPr="00232BBA" w:rsidRDefault="00BC7A8E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ncy Howell and Joshua Bartholomew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153EE781" w:rsidR="0078097D" w:rsidRPr="00232BBA" w:rsidRDefault="00BC7A8E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MIN 540 (ON)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7BF3346B" w:rsidR="0078097D" w:rsidRPr="00232BBA" w:rsidRDefault="00BC7A8E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-Praxis Thesis Evaluation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4686AC6A" w:rsidR="0078097D" w:rsidRPr="00232BBA" w:rsidRDefault="00BC7A8E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ll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60A952B6" w:rsidR="0078097D" w:rsidRPr="00232BBA" w:rsidRDefault="00BC7A8E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h 15, 20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BC7A8E" w:rsidRPr="0078097D" w14:paraId="5D791C4A" w14:textId="77777777" w:rsidTr="00B1692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BC7A8E" w:rsidRPr="0078097D" w:rsidRDefault="00BC7A8E" w:rsidP="006B1EAA">
            <w:r w:rsidRPr="0078097D">
              <w:t>1</w:t>
            </w:r>
          </w:p>
        </w:tc>
        <w:tc>
          <w:tcPr>
            <w:tcW w:w="106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C72354" w14:textId="77777777" w:rsidR="00BC7A8E" w:rsidRDefault="00BC7A8E" w:rsidP="00BC7A8E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new textbooks are required for this course.</w:t>
            </w:r>
          </w:p>
          <w:p w14:paraId="4FF998E1" w14:textId="73967BD6" w:rsidR="00BC7A8E" w:rsidRPr="00232BBA" w:rsidRDefault="00BC7A8E" w:rsidP="00BC7A8E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ever, students will be required to do library research.</w:t>
            </w:r>
          </w:p>
        </w:tc>
      </w:tr>
      <w:tr w:rsidR="00BC7A8E" w:rsidRPr="0078097D" w14:paraId="444A5BED" w14:textId="77777777" w:rsidTr="00B1692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BC7A8E" w:rsidRPr="0078097D" w:rsidRDefault="00BC7A8E" w:rsidP="006B1EAA">
            <w:r w:rsidRPr="0078097D">
              <w:t>2</w:t>
            </w:r>
          </w:p>
        </w:tc>
        <w:tc>
          <w:tcPr>
            <w:tcW w:w="1062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2F5234A" w:rsidR="00BC7A8E" w:rsidRPr="00232BBA" w:rsidRDefault="00BC7A8E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0D3634F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1A71A186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274FFB2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46163A4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B5A40D6" w:rsidR="00794557" w:rsidRPr="00232BBA" w:rsidRDefault="00794557" w:rsidP="00232BB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41BB9E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4AB44155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003B2AA8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78E01B2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87EF393" w14:textId="4D8B653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4953240C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E47F7A">
            <w:pPr>
              <w:spacing w:before="0"/>
            </w:pP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0"/>
        <w:gridCol w:w="3420"/>
        <w:gridCol w:w="1980"/>
        <w:gridCol w:w="720"/>
        <w:gridCol w:w="1890"/>
        <w:gridCol w:w="1620"/>
        <w:gridCol w:w="990"/>
      </w:tblGrid>
      <w:tr w:rsidR="003400CA" w:rsidRPr="009673B2" w14:paraId="05C1FEF4" w14:textId="77777777" w:rsidTr="00232BB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62B7F4EE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7A13A1C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3DBD6D0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F2D95" w:rsidRPr="009673B2" w14:paraId="460C7389" w14:textId="77777777" w:rsidTr="00232BB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0E70D6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AA9F" w14:textId="77777777" w:rsidR="000E70D6" w:rsidRDefault="000E70D6" w:rsidP="00640691">
      <w:r>
        <w:separator/>
      </w:r>
    </w:p>
  </w:endnote>
  <w:endnote w:type="continuationSeparator" w:id="0">
    <w:p w14:paraId="3728FA7C" w14:textId="77777777" w:rsidR="000E70D6" w:rsidRDefault="000E70D6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6DCC" w14:textId="77777777" w:rsidR="000E70D6" w:rsidRDefault="000E70D6" w:rsidP="00640691">
      <w:r>
        <w:separator/>
      </w:r>
    </w:p>
  </w:footnote>
  <w:footnote w:type="continuationSeparator" w:id="0">
    <w:p w14:paraId="77BD8A7A" w14:textId="77777777" w:rsidR="000E70D6" w:rsidRDefault="000E70D6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C11FD"/>
    <w:rsid w:val="000E70D6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62DF0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061C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627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C7A8E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Nancy Howell</cp:lastModifiedBy>
  <cp:revision>3</cp:revision>
  <cp:lastPrinted>2018-09-06T15:12:00Z</cp:lastPrinted>
  <dcterms:created xsi:type="dcterms:W3CDTF">2024-03-15T19:39:00Z</dcterms:created>
  <dcterms:modified xsi:type="dcterms:W3CDTF">2024-03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